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F29B" w14:textId="77777777" w:rsidR="00710F6D" w:rsidRPr="00710F6D" w:rsidRDefault="00710F6D" w:rsidP="00710F6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44"/>
          <w:szCs w:val="44"/>
        </w:rPr>
      </w:pPr>
      <w:bookmarkStart w:id="0" w:name="_Toc485155782"/>
      <w:r w:rsidRPr="00710F6D">
        <w:rPr>
          <w:b/>
          <w:bCs/>
          <w:sz w:val="44"/>
          <w:szCs w:val="44"/>
        </w:rPr>
        <w:t>Installation du DNS</w:t>
      </w:r>
      <w:bookmarkEnd w:id="0"/>
      <w:r w:rsidR="00CE33AC">
        <w:rPr>
          <w:b/>
          <w:bCs/>
          <w:sz w:val="44"/>
          <w:szCs w:val="44"/>
        </w:rPr>
        <w:t xml:space="preserve"> Primaire</w:t>
      </w:r>
    </w:p>
    <w:p w14:paraId="672A6659" w14:textId="77777777" w:rsidR="008D4D59" w:rsidRPr="008D4D59" w:rsidRDefault="008D4D59" w:rsidP="008D4D59">
      <w:pPr>
        <w:jc w:val="center"/>
        <w:rPr>
          <w:u w:val="single"/>
        </w:rPr>
      </w:pPr>
    </w:p>
    <w:p w14:paraId="5F38CAB3" w14:textId="77777777" w:rsidR="00E70018" w:rsidRDefault="00E70018" w:rsidP="00E70018">
      <w:pPr>
        <w:pStyle w:val="Titre2"/>
      </w:pPr>
      <w:bookmarkStart w:id="1" w:name="_Toc485155783"/>
      <w:r>
        <w:t>Prérequis</w:t>
      </w:r>
      <w:bookmarkEnd w:id="1"/>
    </w:p>
    <w:p w14:paraId="0A37501D" w14:textId="77777777" w:rsidR="00E70018" w:rsidRDefault="00E70018" w:rsidP="005005F6"/>
    <w:p w14:paraId="49A4662F" w14:textId="77777777" w:rsidR="00E70018" w:rsidRDefault="00E70018" w:rsidP="00E70018">
      <w:pPr>
        <w:pStyle w:val="Paragraphedeliste"/>
        <w:numPr>
          <w:ilvl w:val="0"/>
          <w:numId w:val="1"/>
        </w:numPr>
      </w:pPr>
      <w:r>
        <w:t>Changer le nom de la machine en « </w:t>
      </w:r>
      <w:r w:rsidR="00710F6D">
        <w:t>ARES</w:t>
      </w:r>
      <w:r>
        <w:t> »</w:t>
      </w:r>
    </w:p>
    <w:p w14:paraId="1B73343F" w14:textId="77777777" w:rsidR="00E70018" w:rsidRDefault="00E70018" w:rsidP="00E70018">
      <w:pPr>
        <w:pStyle w:val="Paragraphedeliste"/>
        <w:numPr>
          <w:ilvl w:val="0"/>
          <w:numId w:val="1"/>
        </w:numPr>
      </w:pPr>
      <w:r>
        <w:t>Mettre une adresse IP statique</w:t>
      </w:r>
    </w:p>
    <w:p w14:paraId="5DAB6C7B" w14:textId="77777777" w:rsidR="00E70018" w:rsidRDefault="00E70018" w:rsidP="005005F6"/>
    <w:p w14:paraId="7D0CB773" w14:textId="77777777" w:rsidR="005005F6" w:rsidRPr="008D4D59" w:rsidRDefault="008D4D59" w:rsidP="008D4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4D59">
        <w:rPr>
          <w:b/>
        </w:rPr>
        <w:t>Nom Machine</w:t>
      </w:r>
      <w:r w:rsidRPr="008D4D59">
        <w:t xml:space="preserve"> : </w:t>
      </w:r>
      <w:r w:rsidR="001C3F4D">
        <w:t>ARES</w:t>
      </w:r>
    </w:p>
    <w:p w14:paraId="1EED3DD1" w14:textId="77777777" w:rsidR="005005F6" w:rsidRPr="008D4D59" w:rsidRDefault="008D4D59" w:rsidP="008D4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4D59">
        <w:rPr>
          <w:b/>
        </w:rPr>
        <w:t>Rôles</w:t>
      </w:r>
      <w:r w:rsidRPr="008D4D59">
        <w:t xml:space="preserve"> : </w:t>
      </w:r>
      <w:r w:rsidR="00710F6D">
        <w:t>DNS</w:t>
      </w:r>
    </w:p>
    <w:p w14:paraId="4F38E122" w14:textId="5CC839FD" w:rsidR="005005F6" w:rsidRPr="008D4D59" w:rsidRDefault="008D4D59" w:rsidP="72A99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72A995B3">
        <w:rPr>
          <w:b/>
          <w:bCs/>
        </w:rPr>
        <w:t>Adresse IP</w:t>
      </w:r>
      <w:r>
        <w:t xml:space="preserve"> : </w:t>
      </w:r>
      <w:r w:rsidR="005005F6">
        <w:t>172.20.0.1</w:t>
      </w:r>
      <w:r w:rsidR="7343FFB2">
        <w:t>0</w:t>
      </w:r>
    </w:p>
    <w:p w14:paraId="3D95D1D1" w14:textId="77777777" w:rsidR="005005F6" w:rsidRPr="008D4D59" w:rsidRDefault="008D4D59" w:rsidP="008D4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4D59">
        <w:rPr>
          <w:b/>
        </w:rPr>
        <w:t>Masque de sous-réseau</w:t>
      </w:r>
      <w:r w:rsidRPr="008D4D59">
        <w:t xml:space="preserve"> : </w:t>
      </w:r>
      <w:r w:rsidR="005005F6" w:rsidRPr="008D4D59">
        <w:t>255.255.255.0</w:t>
      </w:r>
    </w:p>
    <w:p w14:paraId="7CB49064" w14:textId="77777777" w:rsidR="008D4D59" w:rsidRPr="008D4D59" w:rsidRDefault="008D4D59" w:rsidP="008D4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4D59">
        <w:rPr>
          <w:b/>
        </w:rPr>
        <w:t>Passerelle par défaut</w:t>
      </w:r>
      <w:r w:rsidRPr="008D4D59">
        <w:t> : 172.20.0.</w:t>
      </w:r>
      <w:r w:rsidR="001C3F4D">
        <w:t>1</w:t>
      </w:r>
    </w:p>
    <w:p w14:paraId="4C31A215" w14:textId="77777777" w:rsidR="005005F6" w:rsidRPr="008D4D59" w:rsidRDefault="008D4D59" w:rsidP="008D4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D4D59">
        <w:rPr>
          <w:b/>
        </w:rPr>
        <w:t>Serveur DNS préféré</w:t>
      </w:r>
      <w:r w:rsidRPr="008D4D59">
        <w:t xml:space="preserve"> : </w:t>
      </w:r>
      <w:r w:rsidR="001C3F4D" w:rsidRPr="008D4D59">
        <w:t>172.20.0.</w:t>
      </w:r>
      <w:r w:rsidR="001C3F4D">
        <w:t>13</w:t>
      </w:r>
    </w:p>
    <w:p w14:paraId="02EB378F" w14:textId="77777777" w:rsidR="008D4D59" w:rsidRDefault="008D4D59"/>
    <w:p w14:paraId="407BB851" w14:textId="77777777" w:rsidR="00E70018" w:rsidRDefault="00F13126" w:rsidP="00F13126">
      <w:pPr>
        <w:pStyle w:val="Titre2"/>
      </w:pPr>
      <w:bookmarkStart w:id="2" w:name="_Toc485155784"/>
      <w:r>
        <w:t xml:space="preserve">Installation </w:t>
      </w:r>
      <w:r w:rsidR="008D4D59">
        <w:t>d</w:t>
      </w:r>
      <w:r w:rsidR="00A26707">
        <w:t>u</w:t>
      </w:r>
      <w:r w:rsidR="008D4D59">
        <w:t xml:space="preserve"> rôle DNS</w:t>
      </w:r>
      <w:bookmarkEnd w:id="2"/>
    </w:p>
    <w:p w14:paraId="6A05A809" w14:textId="77777777" w:rsidR="00F13126" w:rsidRDefault="00F13126" w:rsidP="00F13126"/>
    <w:p w14:paraId="6839EBBA" w14:textId="77777777" w:rsidR="00F13126" w:rsidRDefault="00F13126" w:rsidP="008D4D59">
      <w:pPr>
        <w:pStyle w:val="Paragraphedeliste"/>
        <w:numPr>
          <w:ilvl w:val="0"/>
          <w:numId w:val="1"/>
        </w:numPr>
      </w:pPr>
      <w:r w:rsidRPr="00F13126">
        <w:t xml:space="preserve">Depuis le Gestionnaire de serveur, cliquer sur </w:t>
      </w:r>
      <w:r w:rsidRPr="008D4D59">
        <w:rPr>
          <w:b/>
        </w:rPr>
        <w:t>gérer</w:t>
      </w:r>
      <w:r w:rsidR="008D4D59">
        <w:t xml:space="preserve"> puis «</w:t>
      </w:r>
      <w:r w:rsidRPr="008D4D59">
        <w:rPr>
          <w:b/>
        </w:rPr>
        <w:t>Ajouter des rôles et des fonctionnalités</w:t>
      </w:r>
      <w:r w:rsidRPr="00F13126">
        <w:t>»</w:t>
      </w:r>
    </w:p>
    <w:p w14:paraId="5A39BBE3" w14:textId="77777777" w:rsidR="008D4D59" w:rsidRDefault="008D4D59" w:rsidP="008D4D59">
      <w:pPr>
        <w:pStyle w:val="Paragraphedeliste"/>
      </w:pPr>
    </w:p>
    <w:p w14:paraId="41C8F396" w14:textId="77777777" w:rsidR="00F13126" w:rsidRDefault="008D4D59" w:rsidP="008D4D59">
      <w:pPr>
        <w:jc w:val="center"/>
      </w:pPr>
      <w:r>
        <w:rPr>
          <w:noProof/>
        </w:rPr>
        <w:drawing>
          <wp:inline distT="0" distB="0" distL="0" distR="0" wp14:anchorId="3577DABC" wp14:editId="07777777">
            <wp:extent cx="5753100" cy="1333500"/>
            <wp:effectExtent l="0" t="0" r="0" b="0"/>
            <wp:docPr id="1" name="Image 1" descr="Capture d’écran (8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 d’écran (85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D3EC" w14:textId="77777777" w:rsidR="00F13126" w:rsidRDefault="00F13126" w:rsidP="00F13126"/>
    <w:p w14:paraId="0D0B940D" w14:textId="77777777" w:rsidR="008D4D59" w:rsidRDefault="008D4D59" w:rsidP="00F13126"/>
    <w:p w14:paraId="31864942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Sur l’Assistant Ajout de rôles et de fonctionnalités, passer l’introduction avec </w:t>
      </w:r>
      <w:r w:rsidRPr="008D4D59">
        <w:rPr>
          <w:b/>
        </w:rPr>
        <w:t>suivant</w:t>
      </w:r>
      <w:r>
        <w:t>.</w:t>
      </w:r>
    </w:p>
    <w:p w14:paraId="0E27B00A" w14:textId="77777777" w:rsidR="008D4D59" w:rsidRDefault="008D4D59" w:rsidP="008D4D59"/>
    <w:p w14:paraId="60061E4C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77DC1B1A" wp14:editId="07777777">
            <wp:extent cx="5753100" cy="3609975"/>
            <wp:effectExtent l="0" t="0" r="0" b="9525"/>
            <wp:docPr id="4" name="Image 4" descr="Capture d’écran (85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 d’écran (85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2" cy="36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FD9C" w14:textId="77777777" w:rsidR="008D4D59" w:rsidRDefault="008D4D59">
      <w:pPr>
        <w:spacing w:after="160" w:line="259" w:lineRule="auto"/>
      </w:pPr>
      <w:r>
        <w:br w:type="page"/>
      </w:r>
    </w:p>
    <w:p w14:paraId="675BD12E" w14:textId="77777777" w:rsidR="008D4D59" w:rsidRPr="008D4D59" w:rsidRDefault="008D4D59" w:rsidP="008D4D59">
      <w:pPr>
        <w:pStyle w:val="Paragraphedeliste"/>
        <w:numPr>
          <w:ilvl w:val="0"/>
          <w:numId w:val="1"/>
        </w:numPr>
      </w:pPr>
      <w:r>
        <w:lastRenderedPageBreak/>
        <w:t xml:space="preserve">Sélectionné le type </w:t>
      </w:r>
      <w:r w:rsidRPr="008D4D59">
        <w:rPr>
          <w:b/>
        </w:rPr>
        <w:t>d’installation basée sur un rôle ou une fonctionnalité.</w:t>
      </w:r>
    </w:p>
    <w:p w14:paraId="4B94D5A5" w14:textId="77777777" w:rsidR="008D4D59" w:rsidRDefault="008D4D59" w:rsidP="008D4D59"/>
    <w:p w14:paraId="3DEEC669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1A4CAA6E" wp14:editId="07777777">
            <wp:extent cx="5196840" cy="3680460"/>
            <wp:effectExtent l="0" t="0" r="3810" b="0"/>
            <wp:docPr id="5" name="Image 5" descr="Capture d’écran (8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 d’écran (85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B9AB" w14:textId="77777777" w:rsidR="008D4D59" w:rsidRDefault="008D4D59" w:rsidP="008D4D59">
      <w:pPr>
        <w:jc w:val="center"/>
      </w:pPr>
    </w:p>
    <w:p w14:paraId="03F1DB4C" w14:textId="77777777" w:rsidR="008D4D59" w:rsidRDefault="008D4D59" w:rsidP="008D4D59">
      <w:pPr>
        <w:pStyle w:val="Paragraphedeliste"/>
        <w:numPr>
          <w:ilvl w:val="0"/>
          <w:numId w:val="1"/>
        </w:numPr>
      </w:pPr>
      <w:r w:rsidRPr="008D4D59">
        <w:rPr>
          <w:b/>
        </w:rPr>
        <w:t>Sélectionner son serveur pool</w:t>
      </w:r>
      <w:r>
        <w:t xml:space="preserve"> pour installer les rôles et suivant. </w:t>
      </w:r>
    </w:p>
    <w:p w14:paraId="45FB0818" w14:textId="77777777" w:rsidR="008D4D59" w:rsidRDefault="008D4D59" w:rsidP="008D4D59"/>
    <w:p w14:paraId="049F31CB" w14:textId="77777777" w:rsidR="008D4D59" w:rsidRDefault="0066410D" w:rsidP="008D4D59">
      <w:pPr>
        <w:jc w:val="center"/>
      </w:pPr>
      <w:r>
        <w:rPr>
          <w:noProof/>
        </w:rPr>
        <w:drawing>
          <wp:inline distT="0" distB="0" distL="0" distR="0" wp14:anchorId="60A75522" wp14:editId="2964A2F4">
            <wp:extent cx="5548313" cy="3940967"/>
            <wp:effectExtent l="0" t="0" r="0" b="254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1610" cy="39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8D4D59" w:rsidRDefault="008D4D59" w:rsidP="008D4D59">
      <w:pPr>
        <w:jc w:val="center"/>
      </w:pPr>
    </w:p>
    <w:p w14:paraId="62486C05" w14:textId="77777777" w:rsidR="008D4D59" w:rsidRDefault="008D4D59">
      <w:pPr>
        <w:spacing w:after="160" w:line="259" w:lineRule="auto"/>
      </w:pPr>
      <w:r>
        <w:br w:type="page"/>
      </w:r>
    </w:p>
    <w:p w14:paraId="4101652C" w14:textId="77777777" w:rsidR="008D4D59" w:rsidRDefault="008D4D59" w:rsidP="008D4D59"/>
    <w:p w14:paraId="56078E1E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Sélectionner les rôles </w:t>
      </w:r>
      <w:r w:rsidRPr="008D4D59">
        <w:rPr>
          <w:b/>
        </w:rPr>
        <w:t xml:space="preserve">DNS </w:t>
      </w:r>
      <w:r>
        <w:t xml:space="preserve">puis suivant.  </w:t>
      </w:r>
    </w:p>
    <w:p w14:paraId="4B99056E" w14:textId="77777777" w:rsidR="008D4D59" w:rsidRDefault="008D4D59" w:rsidP="008D4D59"/>
    <w:p w14:paraId="1299C43A" w14:textId="77777777" w:rsidR="008D4D59" w:rsidRDefault="00F32A8C" w:rsidP="008D4D59">
      <w:pPr>
        <w:jc w:val="center"/>
      </w:pPr>
      <w:r>
        <w:rPr>
          <w:noProof/>
        </w:rPr>
        <w:drawing>
          <wp:inline distT="0" distB="0" distL="0" distR="0" wp14:anchorId="6B06AE7F" wp14:editId="60909EB1">
            <wp:extent cx="5643563" cy="4011858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3538" cy="40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77777777" w:rsidR="008D4D59" w:rsidRDefault="008D4D59" w:rsidP="008D4D59">
      <w:pPr>
        <w:jc w:val="center"/>
      </w:pPr>
    </w:p>
    <w:p w14:paraId="7D4AB872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Ne pas </w:t>
      </w:r>
      <w:r w:rsidRPr="008D4D59">
        <w:rPr>
          <w:b/>
        </w:rPr>
        <w:t>sélectionner de fonctionnalités</w:t>
      </w:r>
      <w:r>
        <w:t xml:space="preserve"> et suivant.</w:t>
      </w:r>
    </w:p>
    <w:p w14:paraId="3461D779" w14:textId="77777777" w:rsidR="008D4D59" w:rsidRDefault="008D4D59" w:rsidP="008D4D59"/>
    <w:p w14:paraId="3CF2D8B6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35E00056" wp14:editId="07777777">
            <wp:extent cx="5608320" cy="3970122"/>
            <wp:effectExtent l="0" t="0" r="0" b="0"/>
            <wp:docPr id="8" name="Image 8" descr="Capture d’écran (8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 d’écran (857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354" cy="39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8278" w14:textId="77777777" w:rsidR="008D4D59" w:rsidRDefault="008D4D59" w:rsidP="008D4D59"/>
    <w:p w14:paraId="1FC39945" w14:textId="77777777" w:rsidR="008D4D59" w:rsidRDefault="008D4D59">
      <w:pPr>
        <w:spacing w:after="160" w:line="259" w:lineRule="auto"/>
      </w:pPr>
      <w:r>
        <w:br w:type="page"/>
      </w:r>
    </w:p>
    <w:p w14:paraId="0562CB0E" w14:textId="77777777" w:rsidR="008D4D59" w:rsidRDefault="008D4D59" w:rsidP="008D4D59"/>
    <w:p w14:paraId="34CE0A41" w14:textId="77777777" w:rsidR="008D4D59" w:rsidRDefault="008D4D59" w:rsidP="008D4D59">
      <w:pPr>
        <w:jc w:val="center"/>
      </w:pPr>
    </w:p>
    <w:p w14:paraId="412BC65B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Passer les explications du DNS et </w:t>
      </w:r>
      <w:r w:rsidRPr="008D4D59">
        <w:rPr>
          <w:b/>
        </w:rPr>
        <w:t>suivant</w:t>
      </w:r>
      <w:r>
        <w:t>.</w:t>
      </w:r>
    </w:p>
    <w:p w14:paraId="62EBF3C5" w14:textId="77777777" w:rsidR="008D4D59" w:rsidRDefault="008D4D59">
      <w:pPr>
        <w:spacing w:after="160" w:line="259" w:lineRule="auto"/>
      </w:pPr>
    </w:p>
    <w:p w14:paraId="6D98A12B" w14:textId="77777777" w:rsidR="008D4D59" w:rsidRDefault="008D4D59" w:rsidP="008D4D5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1178C60" wp14:editId="07777777">
            <wp:extent cx="5524500" cy="3916312"/>
            <wp:effectExtent l="0" t="0" r="0" b="8255"/>
            <wp:docPr id="11" name="Image 11" descr="Capture d’écran (8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e d’écran (860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76" cy="39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DB82" w14:textId="77777777" w:rsidR="008D4D59" w:rsidRDefault="008D4D59" w:rsidP="008D4D59"/>
    <w:p w14:paraId="6B484E04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Confirmer l’installation en cliquant sur </w:t>
      </w:r>
      <w:r w:rsidRPr="008D4D59">
        <w:rPr>
          <w:b/>
        </w:rPr>
        <w:t>installer</w:t>
      </w:r>
      <w:r>
        <w:t>.</w:t>
      </w:r>
    </w:p>
    <w:p w14:paraId="5997CC1D" w14:textId="77777777" w:rsidR="008D4D59" w:rsidRDefault="008D4D59" w:rsidP="008D4D59"/>
    <w:p w14:paraId="110FFD37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37BB2FC9" wp14:editId="07777777">
            <wp:extent cx="5575306" cy="3939540"/>
            <wp:effectExtent l="0" t="0" r="6350" b="3810"/>
            <wp:docPr id="12" name="Image 12" descr="Capture d’écran (8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e d’écran (86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71" cy="394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9379" w14:textId="77777777" w:rsidR="008D4D59" w:rsidRDefault="008D4D59">
      <w:pPr>
        <w:spacing w:after="160" w:line="259" w:lineRule="auto"/>
      </w:pPr>
      <w:r>
        <w:br w:type="page"/>
      </w:r>
    </w:p>
    <w:p w14:paraId="45A17BEE" w14:textId="77777777" w:rsidR="008D4D59" w:rsidRDefault="008D4D59" w:rsidP="008D4D59">
      <w:pPr>
        <w:pStyle w:val="Paragraphedeliste"/>
        <w:numPr>
          <w:ilvl w:val="0"/>
          <w:numId w:val="1"/>
        </w:numPr>
      </w:pPr>
      <w:r w:rsidRPr="008D4D59">
        <w:rPr>
          <w:b/>
        </w:rPr>
        <w:lastRenderedPageBreak/>
        <w:t>Fermer</w:t>
      </w:r>
      <w:r>
        <w:t xml:space="preserve"> la fenêtre d’Assistant Ajout de rôles et de fonctionnalités.</w:t>
      </w:r>
    </w:p>
    <w:p w14:paraId="3FE9F23F" w14:textId="77777777" w:rsidR="008D4D59" w:rsidRDefault="008D4D59" w:rsidP="008D4D59"/>
    <w:p w14:paraId="1F72F646" w14:textId="77777777" w:rsidR="008D4D59" w:rsidRDefault="00794BB8" w:rsidP="008D4D59">
      <w:pPr>
        <w:jc w:val="center"/>
      </w:pPr>
      <w:r>
        <w:rPr>
          <w:noProof/>
        </w:rPr>
        <w:drawing>
          <wp:inline distT="0" distB="0" distL="0" distR="0" wp14:anchorId="751513E6" wp14:editId="225C2794">
            <wp:extent cx="5033963" cy="3729057"/>
            <wp:effectExtent l="0" t="0" r="0" b="508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337" cy="37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CC7929" w:rsidRDefault="00CC7929" w:rsidP="0066410D"/>
    <w:p w14:paraId="31F67D7D" w14:textId="77777777" w:rsidR="008D4D59" w:rsidRDefault="0066410D" w:rsidP="0066410D">
      <w:r>
        <w:t>Apres l’installation</w:t>
      </w:r>
      <w:r w:rsidR="00CC7929">
        <w:t xml:space="preserve"> du service DNS, un répertoire </w:t>
      </w:r>
      <w:r w:rsidR="00CC7929" w:rsidRPr="00CC7929">
        <w:rPr>
          <w:b/>
          <w:bCs/>
        </w:rPr>
        <w:t>Dns</w:t>
      </w:r>
      <w:r w:rsidR="00CC7929">
        <w:t xml:space="preserve"> va être créer dans </w:t>
      </w:r>
      <w:r w:rsidR="00CC7929" w:rsidRPr="00CC7929">
        <w:rPr>
          <w:b/>
          <w:bCs/>
        </w:rPr>
        <w:t>c:\windows\system32</w:t>
      </w:r>
    </w:p>
    <w:p w14:paraId="42E9FD69" w14:textId="77777777" w:rsidR="00CC7929" w:rsidRDefault="00CC7929" w:rsidP="0066410D">
      <w:r>
        <w:t xml:space="preserve"> ce répertoire va stoker les bases DNS ainsi que le fichier cache qui répertorié les 13 serveur root</w:t>
      </w:r>
    </w:p>
    <w:p w14:paraId="61CDCEAD" w14:textId="77777777" w:rsidR="006C13C3" w:rsidRDefault="006C13C3" w:rsidP="0066410D"/>
    <w:p w14:paraId="6BB9E253" w14:textId="77777777" w:rsidR="008D4D59" w:rsidRDefault="00CC7929" w:rsidP="008D4D59">
      <w:r>
        <w:rPr>
          <w:noProof/>
        </w:rPr>
        <w:drawing>
          <wp:inline distT="0" distB="0" distL="0" distR="0" wp14:anchorId="0F1126D6" wp14:editId="38084032">
            <wp:extent cx="6645910" cy="2545080"/>
            <wp:effectExtent l="0" t="0" r="2540" b="762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523C" w14:textId="77777777" w:rsidR="00CC7929" w:rsidRDefault="00CC7929" w:rsidP="008D4D59">
      <w:pPr>
        <w:pStyle w:val="Titre2"/>
      </w:pPr>
      <w:bookmarkStart w:id="3" w:name="_Toc485155787"/>
    </w:p>
    <w:p w14:paraId="52E56223" w14:textId="77777777" w:rsidR="00CC7929" w:rsidRDefault="00CC7929" w:rsidP="008D4D59">
      <w:pPr>
        <w:pStyle w:val="Titre2"/>
      </w:pPr>
    </w:p>
    <w:p w14:paraId="531624D5" w14:textId="77777777" w:rsidR="008D4D59" w:rsidRDefault="008D4D59" w:rsidP="008D4D59">
      <w:pPr>
        <w:pStyle w:val="Titre2"/>
      </w:pPr>
      <w:r>
        <w:t>Configuration DNS</w:t>
      </w:r>
      <w:bookmarkEnd w:id="3"/>
    </w:p>
    <w:p w14:paraId="07547A01" w14:textId="77777777" w:rsidR="008D4D59" w:rsidRDefault="008D4D59" w:rsidP="008D4D59"/>
    <w:p w14:paraId="076E6A81" w14:textId="10DDA39C" w:rsidR="008D4D59" w:rsidRDefault="00E82358" w:rsidP="008D4D59">
      <w:pPr>
        <w:rPr>
          <w:u w:val="single"/>
        </w:rPr>
      </w:pPr>
      <w:r>
        <w:rPr>
          <w:u w:val="single"/>
        </w:rPr>
        <w:t>Création</w:t>
      </w:r>
      <w:r w:rsidR="008D4D59" w:rsidRPr="008D4D59">
        <w:rPr>
          <w:u w:val="single"/>
        </w:rPr>
        <w:t xml:space="preserve"> de </w:t>
      </w:r>
      <w:r w:rsidR="0066410D">
        <w:rPr>
          <w:u w:val="single"/>
        </w:rPr>
        <w:t xml:space="preserve">la </w:t>
      </w:r>
      <w:r w:rsidR="008D4D59" w:rsidRPr="008D4D59">
        <w:rPr>
          <w:u w:val="single"/>
        </w:rPr>
        <w:t>zone de recherche directe :</w:t>
      </w:r>
    </w:p>
    <w:p w14:paraId="5043CB0F" w14:textId="77777777" w:rsidR="008D4D59" w:rsidRDefault="008D4D59" w:rsidP="008D4D59">
      <w:pPr>
        <w:rPr>
          <w:u w:val="single"/>
        </w:rPr>
      </w:pPr>
    </w:p>
    <w:p w14:paraId="4E7CEAB7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Gestionnaire de serveur </w:t>
      </w:r>
      <w:r>
        <w:rPr>
          <w:rFonts w:ascii="Wingdings" w:eastAsia="Wingdings" w:hAnsi="Wingdings" w:cs="Wingdings"/>
        </w:rPr>
        <w:t>à</w:t>
      </w:r>
      <w:r>
        <w:t xml:space="preserve"> Outils </w:t>
      </w:r>
      <w:r>
        <w:rPr>
          <w:rFonts w:ascii="Wingdings" w:eastAsia="Wingdings" w:hAnsi="Wingdings" w:cs="Wingdings"/>
        </w:rPr>
        <w:t>à</w:t>
      </w:r>
      <w:r>
        <w:t xml:space="preserve"> DNS.</w:t>
      </w:r>
    </w:p>
    <w:p w14:paraId="07459315" w14:textId="77777777" w:rsidR="008D4D59" w:rsidRDefault="008D4D59" w:rsidP="008D4D59"/>
    <w:p w14:paraId="6537F28F" w14:textId="77777777" w:rsidR="008D4D59" w:rsidRDefault="008D4D59" w:rsidP="008D4D59">
      <w:pPr>
        <w:jc w:val="center"/>
      </w:pPr>
      <w:r>
        <w:rPr>
          <w:noProof/>
        </w:rPr>
        <w:lastRenderedPageBreak/>
        <w:drawing>
          <wp:inline distT="0" distB="0" distL="0" distR="0" wp14:anchorId="7CAEE0C6" wp14:editId="5BF20FE1">
            <wp:extent cx="5167792" cy="1684020"/>
            <wp:effectExtent l="0" t="0" r="0" b="0"/>
            <wp:docPr id="40" name="Image 40" descr="C:\Users\Mathieu\AppData\Local\Microsoft\Windows\INetCache\Content.Word\Capture d’écran (9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Mathieu\AppData\Local\Microsoft\Windows\INetCache\Content.Word\Capture d’écran (94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98" cy="170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9E20" w14:textId="77777777" w:rsidR="008D4D59" w:rsidRDefault="008D4D59" w:rsidP="008D4D59">
      <w:pPr>
        <w:jc w:val="center"/>
      </w:pPr>
    </w:p>
    <w:p w14:paraId="70DF9E56" w14:textId="77777777" w:rsidR="008D4D59" w:rsidRDefault="008D4D59" w:rsidP="008D4D59"/>
    <w:p w14:paraId="23BDBD80" w14:textId="77777777" w:rsidR="00CC7929" w:rsidRDefault="00CC7929" w:rsidP="00CC7929">
      <w:pPr>
        <w:rPr>
          <w:u w:val="single"/>
        </w:rPr>
      </w:pPr>
      <w:r>
        <w:rPr>
          <w:u w:val="single"/>
        </w:rPr>
        <w:t>Nouvelle Zone Directe :</w:t>
      </w:r>
    </w:p>
    <w:p w14:paraId="6E34DCF6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Clic droit sur Zones de recherche </w:t>
      </w:r>
      <w:r w:rsidR="006E36C4">
        <w:t>directe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Nouvelle zones…</w:t>
      </w:r>
    </w:p>
    <w:p w14:paraId="44E871BC" w14:textId="77777777" w:rsidR="008D4D59" w:rsidRDefault="008D4D59" w:rsidP="008D4D59"/>
    <w:p w14:paraId="144A5D23" w14:textId="77777777" w:rsidR="006E36C4" w:rsidRDefault="006E36C4" w:rsidP="008D4D59">
      <w:pPr>
        <w:jc w:val="center"/>
      </w:pPr>
      <w:r>
        <w:rPr>
          <w:noProof/>
        </w:rPr>
        <w:drawing>
          <wp:inline distT="0" distB="0" distL="0" distR="0" wp14:anchorId="77A332C5" wp14:editId="4ADFA308">
            <wp:extent cx="5390514" cy="3034665"/>
            <wp:effectExtent l="0" t="0" r="127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3155" cy="307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10EB" w14:textId="77777777" w:rsidR="006E36C4" w:rsidRDefault="006E36C4" w:rsidP="008D4D59">
      <w:pPr>
        <w:jc w:val="center"/>
      </w:pPr>
    </w:p>
    <w:p w14:paraId="1AC3C8EA" w14:textId="77777777" w:rsidR="00293E23" w:rsidRDefault="00293E23" w:rsidP="00293E23">
      <w:r>
        <w:t xml:space="preserve">Faites le choix en cochant la  zone primaire </w:t>
      </w:r>
    </w:p>
    <w:p w14:paraId="637805D2" w14:textId="77777777" w:rsidR="00293E23" w:rsidRDefault="00293E23" w:rsidP="008D4D59">
      <w:pPr>
        <w:jc w:val="center"/>
      </w:pPr>
      <w:r>
        <w:rPr>
          <w:noProof/>
        </w:rPr>
        <w:drawing>
          <wp:inline distT="0" distB="0" distL="0" distR="0" wp14:anchorId="415050E4" wp14:editId="43566ED2">
            <wp:extent cx="6645910" cy="3324225"/>
            <wp:effectExtent l="0" t="0" r="254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5689" cy="33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29E8" w14:textId="77777777" w:rsidR="00293E23" w:rsidRDefault="00293E23" w:rsidP="00710F6D"/>
    <w:p w14:paraId="3B7B4B86" w14:textId="77777777" w:rsidR="00293E23" w:rsidRDefault="00293E23" w:rsidP="00710F6D"/>
    <w:p w14:paraId="2ADC2127" w14:textId="77777777" w:rsidR="006E36C4" w:rsidRDefault="00710F6D" w:rsidP="00710F6D">
      <w:r>
        <w:lastRenderedPageBreak/>
        <w:t xml:space="preserve">Indiquez </w:t>
      </w:r>
      <w:proofErr w:type="spellStart"/>
      <w:r>
        <w:t>bts.local</w:t>
      </w:r>
      <w:proofErr w:type="spellEnd"/>
      <w:r>
        <w:t xml:space="preserve"> comme nom de la zone </w:t>
      </w:r>
      <w:proofErr w:type="spellStart"/>
      <w:r>
        <w:t>dns</w:t>
      </w:r>
      <w:proofErr w:type="spellEnd"/>
    </w:p>
    <w:p w14:paraId="3A0FF5F2" w14:textId="77777777" w:rsidR="006E36C4" w:rsidRDefault="006E36C4" w:rsidP="008D4D59">
      <w:pPr>
        <w:jc w:val="center"/>
      </w:pPr>
      <w:r>
        <w:rPr>
          <w:noProof/>
        </w:rPr>
        <w:drawing>
          <wp:inline distT="0" distB="0" distL="0" distR="0" wp14:anchorId="0B26A015" wp14:editId="2E9E01BD">
            <wp:extent cx="4724400" cy="2838450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252" cy="28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AD66" w14:textId="77777777" w:rsidR="006E36C4" w:rsidRDefault="006E36C4" w:rsidP="008D4D59">
      <w:pPr>
        <w:jc w:val="center"/>
      </w:pPr>
    </w:p>
    <w:p w14:paraId="61829076" w14:textId="77777777" w:rsidR="006E36C4" w:rsidRDefault="006E36C4" w:rsidP="008D4D59">
      <w:pPr>
        <w:jc w:val="center"/>
      </w:pPr>
    </w:p>
    <w:p w14:paraId="2BA226A1" w14:textId="77777777" w:rsidR="006E36C4" w:rsidRDefault="006E36C4" w:rsidP="008D4D59">
      <w:pPr>
        <w:jc w:val="center"/>
      </w:pPr>
    </w:p>
    <w:p w14:paraId="17AD93B2" w14:textId="77777777" w:rsidR="006E36C4" w:rsidRDefault="006E36C4" w:rsidP="008D4D59">
      <w:pPr>
        <w:jc w:val="center"/>
      </w:pPr>
    </w:p>
    <w:p w14:paraId="0DE4B5B7" w14:textId="77777777" w:rsidR="006E36C4" w:rsidRDefault="006E36C4" w:rsidP="008D4D59">
      <w:pPr>
        <w:jc w:val="center"/>
      </w:pPr>
      <w:r>
        <w:rPr>
          <w:noProof/>
        </w:rPr>
        <w:drawing>
          <wp:inline distT="0" distB="0" distL="0" distR="0" wp14:anchorId="45BCF88E" wp14:editId="4BECFE2E">
            <wp:extent cx="4810125" cy="3886200"/>
            <wp:effectExtent l="0" t="0" r="9525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4FF1" w14:textId="77777777" w:rsidR="006E36C4" w:rsidRDefault="006E36C4" w:rsidP="008D4D59">
      <w:pPr>
        <w:jc w:val="center"/>
      </w:pPr>
    </w:p>
    <w:p w14:paraId="5842EAC8" w14:textId="77777777" w:rsidR="006E36C4" w:rsidRDefault="00710F6D" w:rsidP="00710F6D">
      <w:r>
        <w:t xml:space="preserve">Autorisez les mise </w:t>
      </w:r>
      <w:r w:rsidR="00C15897">
        <w:t>à jour</w:t>
      </w:r>
      <w:r>
        <w:t xml:space="preserve"> dynamiques</w:t>
      </w:r>
    </w:p>
    <w:p w14:paraId="2DBF0D7D" w14:textId="77777777" w:rsidR="00710F6D" w:rsidRDefault="00710F6D" w:rsidP="00710F6D"/>
    <w:p w14:paraId="6B62F1B3" w14:textId="77777777" w:rsidR="006E36C4" w:rsidRDefault="006E36C4" w:rsidP="008D4D59">
      <w:pPr>
        <w:jc w:val="center"/>
      </w:pPr>
      <w:r>
        <w:rPr>
          <w:noProof/>
        </w:rPr>
        <w:lastRenderedPageBreak/>
        <w:drawing>
          <wp:inline distT="0" distB="0" distL="0" distR="0" wp14:anchorId="0198C26A" wp14:editId="773C3AF8">
            <wp:extent cx="4724400" cy="3352800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7278" cy="335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C34E" w14:textId="77777777" w:rsidR="006E36C4" w:rsidRDefault="006E36C4" w:rsidP="008D4D59">
      <w:pPr>
        <w:jc w:val="center"/>
      </w:pPr>
    </w:p>
    <w:p w14:paraId="680A4E5D" w14:textId="77777777" w:rsidR="006E36C4" w:rsidRDefault="006E36C4" w:rsidP="008D4D59">
      <w:pPr>
        <w:jc w:val="center"/>
      </w:pPr>
    </w:p>
    <w:p w14:paraId="19219836" w14:textId="77777777" w:rsidR="00710F6D" w:rsidRDefault="00710F6D" w:rsidP="008D4D59">
      <w:pPr>
        <w:jc w:val="center"/>
      </w:pPr>
    </w:p>
    <w:p w14:paraId="228CAAF3" w14:textId="77777777" w:rsidR="00710F6D" w:rsidRDefault="00710F6D" w:rsidP="00710F6D">
      <w:r>
        <w:t>Cliquez sur terminer pour finir la configuration</w:t>
      </w:r>
    </w:p>
    <w:p w14:paraId="296FEF7D" w14:textId="77777777" w:rsidR="006E36C4" w:rsidRDefault="006E36C4" w:rsidP="008D4D59">
      <w:pPr>
        <w:jc w:val="center"/>
      </w:pPr>
      <w:r>
        <w:rPr>
          <w:noProof/>
        </w:rPr>
        <w:drawing>
          <wp:inline distT="0" distB="0" distL="0" distR="0" wp14:anchorId="56C144C8" wp14:editId="1E2363C4">
            <wp:extent cx="4791075" cy="4019550"/>
            <wp:effectExtent l="0" t="0" r="9525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DBDC" w14:textId="77777777" w:rsidR="00710F6D" w:rsidRDefault="00710F6D" w:rsidP="00C15897"/>
    <w:p w14:paraId="56EB4235" w14:textId="77777777" w:rsidR="00710F6D" w:rsidRDefault="00710F6D" w:rsidP="00710F6D">
      <w:r w:rsidRPr="0CC4B9CF">
        <w:rPr>
          <w:highlight w:val="yellow"/>
        </w:rPr>
        <w:t xml:space="preserve">En développant la zone </w:t>
      </w:r>
      <w:r w:rsidR="00C15897" w:rsidRPr="0CC4B9CF">
        <w:rPr>
          <w:highlight w:val="yellow"/>
        </w:rPr>
        <w:t>direc</w:t>
      </w:r>
      <w:r w:rsidR="00C15897">
        <w:t xml:space="preserve">te </w:t>
      </w:r>
      <w:proofErr w:type="spellStart"/>
      <w:r w:rsidR="00C15897">
        <w:t>bts</w:t>
      </w:r>
      <w:r>
        <w:t>.local</w:t>
      </w:r>
      <w:proofErr w:type="spellEnd"/>
      <w:r>
        <w:t xml:space="preserve"> on remarque qu’il existe 2 types d’enregistrement </w:t>
      </w:r>
    </w:p>
    <w:p w14:paraId="78CCA469" w14:textId="77777777" w:rsidR="00710F6D" w:rsidRDefault="00710F6D" w:rsidP="00710F6D">
      <w:r>
        <w:t xml:space="preserve">SOA et NS mais il manque un enregistrement de type A </w:t>
      </w:r>
      <w:r w:rsidR="00C15897">
        <w:t>qui correspond au server Ares.</w:t>
      </w:r>
    </w:p>
    <w:p w14:paraId="29D6B04F" w14:textId="7F6EA29F" w:rsidR="00710F6D" w:rsidRDefault="00C15897" w:rsidP="1F2384CE">
      <w:r>
        <w:t xml:space="preserve">Pour faire apparaitre cet enregistrement il faut renseigner le suffixe </w:t>
      </w:r>
      <w:proofErr w:type="spellStart"/>
      <w:r>
        <w:t>dns</w:t>
      </w:r>
      <w:proofErr w:type="spellEnd"/>
      <w:r>
        <w:t xml:space="preserve"> en mettant le nom de cette zone</w:t>
      </w:r>
      <w:r w:rsidR="008C097E">
        <w:t xml:space="preserve"> </w:t>
      </w:r>
      <w:r>
        <w:t>(</w:t>
      </w:r>
      <w:proofErr w:type="spellStart"/>
      <w:r>
        <w:t>bts</w:t>
      </w:r>
      <w:r w:rsidR="008C097E">
        <w:t>.local</w:t>
      </w:r>
      <w:proofErr w:type="spellEnd"/>
      <w:r w:rsidR="008C097E">
        <w:t>)</w:t>
      </w:r>
    </w:p>
    <w:p w14:paraId="769D0D3C" w14:textId="77777777" w:rsidR="006E36C4" w:rsidRDefault="00710F6D" w:rsidP="008D4D59">
      <w:pPr>
        <w:jc w:val="center"/>
      </w:pPr>
      <w:r>
        <w:rPr>
          <w:noProof/>
        </w:rPr>
        <w:lastRenderedPageBreak/>
        <w:drawing>
          <wp:inline distT="0" distB="0" distL="0" distR="0" wp14:anchorId="14FD45E2" wp14:editId="0637DA65">
            <wp:extent cx="4717097" cy="2035175"/>
            <wp:effectExtent l="0" t="0" r="762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0590" cy="204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245A" w14:textId="77777777" w:rsidR="006E36C4" w:rsidRDefault="006E36C4" w:rsidP="008D4D59">
      <w:pPr>
        <w:jc w:val="center"/>
      </w:pPr>
    </w:p>
    <w:p w14:paraId="1231BE67" w14:textId="77777777" w:rsidR="006E36C4" w:rsidRDefault="006E36C4" w:rsidP="008D4D59">
      <w:pPr>
        <w:jc w:val="center"/>
      </w:pPr>
    </w:p>
    <w:p w14:paraId="36FEB5B0" w14:textId="77777777" w:rsidR="006E36C4" w:rsidRDefault="006E36C4" w:rsidP="008D4D59">
      <w:pPr>
        <w:jc w:val="center"/>
      </w:pPr>
    </w:p>
    <w:p w14:paraId="30D7AA69" w14:textId="61CCF921" w:rsidR="006E36C4" w:rsidRDefault="10A39EB1" w:rsidP="3A42FDEC">
      <w:pPr>
        <w:jc w:val="center"/>
      </w:pPr>
      <w:r>
        <w:t xml:space="preserve"> </w:t>
      </w:r>
      <w:r w:rsidR="00C15897">
        <w:rPr>
          <w:noProof/>
        </w:rPr>
        <w:drawing>
          <wp:inline distT="0" distB="0" distL="0" distR="0" wp14:anchorId="1E977BA4" wp14:editId="176B1732">
            <wp:extent cx="4957762" cy="406706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762" cy="40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55869EA">
        <w:t>20</w:t>
      </w:r>
    </w:p>
    <w:p w14:paraId="7196D064" w14:textId="77777777" w:rsidR="008C097E" w:rsidRDefault="008C097E" w:rsidP="008D4D59">
      <w:pPr>
        <w:jc w:val="center"/>
      </w:pPr>
    </w:p>
    <w:p w14:paraId="4186BA09" w14:textId="04DC9C0A" w:rsidR="006E36C4" w:rsidRDefault="008C097E" w:rsidP="00981354">
      <w:r>
        <w:t xml:space="preserve">Une fois le suffixe </w:t>
      </w:r>
      <w:proofErr w:type="spellStart"/>
      <w:r>
        <w:t>dns</w:t>
      </w:r>
      <w:proofErr w:type="spellEnd"/>
      <w:r>
        <w:t xml:space="preserve"> renseigné redémarrer la machine, vous </w:t>
      </w:r>
      <w:r w:rsidR="00981354">
        <w:t>vérifiez</w:t>
      </w:r>
      <w:r>
        <w:t xml:space="preserve"> </w:t>
      </w:r>
      <w:r w:rsidR="00981354">
        <w:t>l’existence de l’enregistrement de type A</w:t>
      </w:r>
      <w:r w:rsidR="3E48DDF5">
        <w:t xml:space="preserve"> </w:t>
      </w:r>
    </w:p>
    <w:p w14:paraId="34FF1C98" w14:textId="77777777" w:rsidR="006E36C4" w:rsidRDefault="006E36C4" w:rsidP="008D4D59">
      <w:pPr>
        <w:jc w:val="center"/>
      </w:pPr>
    </w:p>
    <w:p w14:paraId="6D072C0D" w14:textId="77777777" w:rsidR="006E36C4" w:rsidRDefault="00981354" w:rsidP="008D4D59">
      <w:pPr>
        <w:jc w:val="center"/>
      </w:pPr>
      <w:r>
        <w:rPr>
          <w:noProof/>
        </w:rPr>
        <w:drawing>
          <wp:inline distT="0" distB="0" distL="0" distR="0" wp14:anchorId="75E174D5" wp14:editId="654BF7C1">
            <wp:extent cx="4949933" cy="1571625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2258" cy="15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1919" w14:textId="77777777" w:rsidR="006E36C4" w:rsidRDefault="006E36C4" w:rsidP="008D4D59">
      <w:pPr>
        <w:jc w:val="center"/>
      </w:pPr>
    </w:p>
    <w:p w14:paraId="6BD18F9B" w14:textId="77777777" w:rsidR="006E36C4" w:rsidRDefault="006E36C4" w:rsidP="008D4D59">
      <w:pPr>
        <w:jc w:val="center"/>
      </w:pPr>
    </w:p>
    <w:p w14:paraId="238601FE" w14:textId="77777777" w:rsidR="006E36C4" w:rsidRDefault="006E36C4" w:rsidP="008D4D59">
      <w:pPr>
        <w:jc w:val="center"/>
      </w:pPr>
    </w:p>
    <w:p w14:paraId="0F3CABC7" w14:textId="77777777" w:rsidR="006E36C4" w:rsidRDefault="006E36C4" w:rsidP="008D4D59">
      <w:pPr>
        <w:jc w:val="center"/>
      </w:pPr>
    </w:p>
    <w:p w14:paraId="6452EB49" w14:textId="77777777" w:rsidR="006E36C4" w:rsidRDefault="006E36C4" w:rsidP="006E36C4">
      <w:pPr>
        <w:rPr>
          <w:u w:val="single"/>
        </w:rPr>
      </w:pPr>
      <w:r>
        <w:rPr>
          <w:u w:val="single"/>
        </w:rPr>
        <w:lastRenderedPageBreak/>
        <w:t>Nouvelle Zone inversé :</w:t>
      </w:r>
    </w:p>
    <w:p w14:paraId="5B08B5D1" w14:textId="77777777" w:rsidR="006E36C4" w:rsidRDefault="006E36C4" w:rsidP="006E36C4">
      <w:pPr>
        <w:rPr>
          <w:u w:val="single"/>
        </w:rPr>
      </w:pPr>
    </w:p>
    <w:p w14:paraId="77895D23" w14:textId="77777777" w:rsidR="006E36C4" w:rsidRDefault="006E36C4" w:rsidP="006E36C4">
      <w:pPr>
        <w:pStyle w:val="Paragraphedeliste"/>
        <w:numPr>
          <w:ilvl w:val="0"/>
          <w:numId w:val="1"/>
        </w:numPr>
      </w:pPr>
      <w:r>
        <w:t xml:space="preserve">Clic droit sur Zones de recherche inversée </w:t>
      </w:r>
      <w:r>
        <w:rPr>
          <w:rFonts w:ascii="Wingdings" w:eastAsia="Wingdings" w:hAnsi="Wingdings" w:cs="Wingdings"/>
        </w:rPr>
        <w:t>à</w:t>
      </w:r>
      <w:r>
        <w:t xml:space="preserve"> Nouvelle zones…</w:t>
      </w:r>
    </w:p>
    <w:p w14:paraId="16DEB4AB" w14:textId="77777777" w:rsidR="006E36C4" w:rsidRDefault="006E36C4" w:rsidP="006E36C4">
      <w:pPr>
        <w:rPr>
          <w:u w:val="single"/>
        </w:rPr>
      </w:pPr>
    </w:p>
    <w:p w14:paraId="0AD9C6F4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6C8C368C" wp14:editId="5A15831B">
            <wp:extent cx="5252057" cy="1738133"/>
            <wp:effectExtent l="0" t="0" r="6350" b="0"/>
            <wp:docPr id="42" name="Image 42" descr="C:\Users\Mathieu\AppData\Local\Microsoft\Windows\INetCache\Content.Word\Capture d’écran (9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Mathieu\AppData\Local\Microsoft\Windows\INetCache\Content.Word\Capture d’écran (946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46" cy="17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1BC2" w14:textId="77777777" w:rsidR="008D4D59" w:rsidRDefault="008D4D59" w:rsidP="00981354">
      <w:pPr>
        <w:spacing w:after="160" w:line="259" w:lineRule="auto"/>
      </w:pPr>
      <w:r>
        <w:rPr>
          <w:u w:val="single"/>
        </w:rPr>
        <w:br w:type="page"/>
      </w:r>
      <w:r>
        <w:lastRenderedPageBreak/>
        <w:t xml:space="preserve">Passer l’intro de la création de la nouvelle zone, faire </w:t>
      </w:r>
      <w:r w:rsidRPr="008D4D59">
        <w:rPr>
          <w:b/>
        </w:rPr>
        <w:t>suivant</w:t>
      </w:r>
      <w:r>
        <w:t>.</w:t>
      </w:r>
    </w:p>
    <w:p w14:paraId="4B1F511A" w14:textId="77777777" w:rsidR="008D4D59" w:rsidRDefault="008D4D59" w:rsidP="008D4D59"/>
    <w:p w14:paraId="65F9C3DC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03C19D85" wp14:editId="35C49943">
            <wp:extent cx="4232564" cy="3573836"/>
            <wp:effectExtent l="0" t="0" r="0" b="7620"/>
            <wp:docPr id="43" name="Image 43" descr="C:\Users\Mathieu\AppData\Local\Microsoft\Windows\INetCache\Content.Word\Capture d’écran (9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athieu\AppData\Local\Microsoft\Windows\INetCache\Content.Word\Capture d’écran (947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049" cy="35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141B" w14:textId="77777777" w:rsidR="008D4D59" w:rsidRDefault="008D4D59" w:rsidP="008D4D59">
      <w:pPr>
        <w:jc w:val="center"/>
      </w:pPr>
    </w:p>
    <w:p w14:paraId="45B08AF5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>Sélectionner « </w:t>
      </w:r>
      <w:r w:rsidRPr="008D4D59">
        <w:rPr>
          <w:b/>
        </w:rPr>
        <w:t>Zone principale</w:t>
      </w:r>
      <w:r>
        <w:t xml:space="preserve"> », faire </w:t>
      </w:r>
      <w:r w:rsidRPr="008D4D59">
        <w:rPr>
          <w:b/>
        </w:rPr>
        <w:t>suivant</w:t>
      </w:r>
      <w:r>
        <w:t>.</w:t>
      </w:r>
    </w:p>
    <w:p w14:paraId="1F3B1409" w14:textId="77777777" w:rsidR="008D4D59" w:rsidRDefault="008D4D59" w:rsidP="008D4D59">
      <w:pPr>
        <w:pStyle w:val="Paragraphedeliste"/>
      </w:pPr>
    </w:p>
    <w:p w14:paraId="562C75D1" w14:textId="77777777" w:rsidR="008D4D59" w:rsidRDefault="008D4D59" w:rsidP="008D4D59">
      <w:pPr>
        <w:jc w:val="center"/>
      </w:pPr>
    </w:p>
    <w:p w14:paraId="664355AD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52385DAE" wp14:editId="576EBAD8">
            <wp:extent cx="4998273" cy="4320540"/>
            <wp:effectExtent l="0" t="0" r="0" b="3810"/>
            <wp:docPr id="44" name="Image 44" descr="C:\Users\Mathieu\AppData\Local\Microsoft\Windows\INetCache\Content.Word\Capture d’écran (9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Mathieu\AppData\Local\Microsoft\Windows\INetCache\Content.Word\Capture d’écran (948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51" cy="433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5116" w14:textId="77777777" w:rsidR="008D4D59" w:rsidRDefault="008D4D59" w:rsidP="008D4D59">
      <w:pPr>
        <w:jc w:val="center"/>
      </w:pPr>
    </w:p>
    <w:p w14:paraId="7DF4E37C" w14:textId="77777777" w:rsidR="008D4D59" w:rsidRDefault="008D4D59">
      <w:pPr>
        <w:spacing w:after="160" w:line="259" w:lineRule="auto"/>
      </w:pPr>
      <w:r>
        <w:br w:type="page"/>
      </w:r>
    </w:p>
    <w:p w14:paraId="74E7BA7A" w14:textId="77777777" w:rsidR="008D4D59" w:rsidRPr="008D4D59" w:rsidRDefault="008D4D59" w:rsidP="008D4D59">
      <w:pPr>
        <w:pStyle w:val="Paragraphedeliste"/>
        <w:numPr>
          <w:ilvl w:val="0"/>
          <w:numId w:val="1"/>
        </w:numPr>
      </w:pPr>
      <w:r>
        <w:lastRenderedPageBreak/>
        <w:t xml:space="preserve">Sélectionner </w:t>
      </w:r>
      <w:r w:rsidRPr="006C13C3">
        <w:rPr>
          <w:b/>
        </w:rPr>
        <w:t>« Zone de recherche inversée IPv4 »</w:t>
      </w:r>
      <w:r w:rsidRPr="008D4D59">
        <w:t xml:space="preserve">, puis </w:t>
      </w:r>
      <w:r w:rsidRPr="006C13C3">
        <w:rPr>
          <w:b/>
        </w:rPr>
        <w:t>suivant.</w:t>
      </w:r>
    </w:p>
    <w:p w14:paraId="44FB30F8" w14:textId="77777777" w:rsidR="008D4D59" w:rsidRDefault="008D4D59" w:rsidP="008D4D59">
      <w:pPr>
        <w:jc w:val="center"/>
      </w:pPr>
    </w:p>
    <w:p w14:paraId="1DA6542E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7967C05A" wp14:editId="1C4B3CFA">
            <wp:extent cx="4954451" cy="4191000"/>
            <wp:effectExtent l="0" t="0" r="0" b="0"/>
            <wp:docPr id="46" name="Image 46" descr="C:\Users\Mathieu\AppData\Local\Microsoft\Windows\INetCache\Content.Word\Capture d’écran (9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athieu\AppData\Local\Microsoft\Windows\INetCache\Content.Word\Capture d’écran (950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26" cy="419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394" w14:textId="77777777" w:rsidR="008D4D59" w:rsidRDefault="008D4D59" w:rsidP="008D4D59">
      <w:pPr>
        <w:jc w:val="center"/>
      </w:pPr>
    </w:p>
    <w:p w14:paraId="45B3BEA9" w14:textId="77777777" w:rsidR="008D4D59" w:rsidRDefault="008D4D59" w:rsidP="006C13C3">
      <w:pPr>
        <w:spacing w:after="160" w:line="259" w:lineRule="auto"/>
      </w:pPr>
      <w:r>
        <w:t xml:space="preserve">Sélectionné </w:t>
      </w:r>
      <w:r w:rsidRPr="008D4D59">
        <w:rPr>
          <w:b/>
        </w:rPr>
        <w:t>« L’ID réseau 172.20.0.X »</w:t>
      </w:r>
    </w:p>
    <w:p w14:paraId="722B00AE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10DFFF99" wp14:editId="7C5D45DA">
            <wp:extent cx="4184073" cy="3545825"/>
            <wp:effectExtent l="0" t="0" r="6985" b="0"/>
            <wp:docPr id="47" name="Image 47" descr="C:\Users\Mathieu\AppData\Local\Microsoft\Windows\INetCache\Content.Word\Capture d’écran (9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Mathieu\AppData\Local\Microsoft\Windows\INetCache\Content.Word\Capture d’écran (95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38" cy="35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D796" w14:textId="77777777" w:rsidR="008D4D59" w:rsidRDefault="008D4D59" w:rsidP="008D4D59">
      <w:pPr>
        <w:jc w:val="center"/>
      </w:pPr>
    </w:p>
    <w:p w14:paraId="6E1831B3" w14:textId="77777777" w:rsidR="008D4D59" w:rsidRDefault="008D4D59" w:rsidP="008D4D59">
      <w:pPr>
        <w:jc w:val="center"/>
      </w:pPr>
    </w:p>
    <w:p w14:paraId="7543BFE4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Sélectionner </w:t>
      </w:r>
      <w:r w:rsidRPr="008D4D59">
        <w:rPr>
          <w:b/>
        </w:rPr>
        <w:t>« autoriser que les mises à jour dynamiques sécurisées </w:t>
      </w:r>
      <w:r w:rsidR="006C13C3">
        <w:rPr>
          <w:b/>
        </w:rPr>
        <w:t xml:space="preserve">et no </w:t>
      </w:r>
      <w:proofErr w:type="spellStart"/>
      <w:r w:rsidR="006C13C3">
        <w:rPr>
          <w:b/>
        </w:rPr>
        <w:t>securisées</w:t>
      </w:r>
      <w:proofErr w:type="spellEnd"/>
      <w:r w:rsidRPr="008D4D59">
        <w:rPr>
          <w:b/>
        </w:rPr>
        <w:t>»</w:t>
      </w:r>
      <w:r>
        <w:t xml:space="preserve">, faire </w:t>
      </w:r>
      <w:r w:rsidRPr="008D4D59">
        <w:rPr>
          <w:b/>
        </w:rPr>
        <w:t>suivant</w:t>
      </w:r>
      <w:r>
        <w:t xml:space="preserve">. </w:t>
      </w:r>
    </w:p>
    <w:p w14:paraId="54E11D2A" w14:textId="77777777" w:rsidR="008D4D59" w:rsidRDefault="008D4D59" w:rsidP="008D4D59">
      <w:pPr>
        <w:jc w:val="center"/>
      </w:pPr>
    </w:p>
    <w:p w14:paraId="31126E5D" w14:textId="77777777" w:rsidR="008D4D59" w:rsidRDefault="006C13C3" w:rsidP="008D4D59">
      <w:pPr>
        <w:jc w:val="center"/>
      </w:pPr>
      <w:r w:rsidRPr="006C13C3">
        <w:rPr>
          <w:noProof/>
        </w:rPr>
        <w:lastRenderedPageBreak/>
        <w:drawing>
          <wp:inline distT="0" distB="0" distL="0" distR="0" wp14:anchorId="4A473D08" wp14:editId="7FCC14BC">
            <wp:extent cx="4501050" cy="379789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9555" cy="38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24F7" w14:textId="77777777" w:rsidR="008D4D59" w:rsidRDefault="008D4D59" w:rsidP="008D4D59">
      <w:pPr>
        <w:pStyle w:val="Paragraphedeliste"/>
        <w:numPr>
          <w:ilvl w:val="0"/>
          <w:numId w:val="1"/>
        </w:numPr>
      </w:pPr>
      <w:r>
        <w:t xml:space="preserve">Finaliser la création de la nouvelle zone, faire </w:t>
      </w:r>
      <w:r w:rsidRPr="008D4D59">
        <w:rPr>
          <w:b/>
        </w:rPr>
        <w:t>terminer</w:t>
      </w:r>
      <w:r>
        <w:t>.</w:t>
      </w:r>
    </w:p>
    <w:p w14:paraId="2DE403A5" w14:textId="77777777" w:rsidR="008D4D59" w:rsidRDefault="008D4D59" w:rsidP="008D4D59"/>
    <w:p w14:paraId="62431CDC" w14:textId="77777777" w:rsidR="008D4D59" w:rsidRDefault="008D4D59" w:rsidP="008D4D59">
      <w:pPr>
        <w:jc w:val="center"/>
      </w:pPr>
      <w:r>
        <w:rPr>
          <w:noProof/>
        </w:rPr>
        <w:drawing>
          <wp:inline distT="0" distB="0" distL="0" distR="0" wp14:anchorId="79DE7D8E" wp14:editId="6783BBF3">
            <wp:extent cx="5047487" cy="4206240"/>
            <wp:effectExtent l="0" t="0" r="1270" b="3810"/>
            <wp:docPr id="49" name="Image 49" descr="C:\Users\Mathieu\AppData\Local\Microsoft\Windows\INetCache\Content.Word\Capture d’écran (9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athieu\AppData\Local\Microsoft\Windows\INetCache\Content.Word\Capture d’écran (953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809" cy="422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98E2" w14:textId="77777777" w:rsidR="008D4D59" w:rsidRDefault="008D4D59" w:rsidP="008D4D59">
      <w:pPr>
        <w:jc w:val="center"/>
      </w:pPr>
    </w:p>
    <w:p w14:paraId="16287F21" w14:textId="77777777" w:rsidR="008D4D59" w:rsidRDefault="008D4D59" w:rsidP="008D4D59"/>
    <w:p w14:paraId="5C884B08" w14:textId="77777777" w:rsidR="006C13C3" w:rsidRDefault="006C13C3" w:rsidP="006C13C3">
      <w:r>
        <w:t xml:space="preserve">Maintenant on va vérifier que les bases de données DNS sont </w:t>
      </w:r>
      <w:proofErr w:type="spellStart"/>
      <w:r>
        <w:t>creés</w:t>
      </w:r>
      <w:proofErr w:type="spellEnd"/>
      <w:r>
        <w:t xml:space="preserve"> dans </w:t>
      </w:r>
      <w:r w:rsidRPr="00CC7929">
        <w:rPr>
          <w:b/>
          <w:bCs/>
        </w:rPr>
        <w:t>c:\windows\system32</w:t>
      </w:r>
    </w:p>
    <w:p w14:paraId="5BE93A62" w14:textId="77777777" w:rsidR="008D4D59" w:rsidRDefault="008D4D59" w:rsidP="008D4D59"/>
    <w:p w14:paraId="384BA73E" w14:textId="77777777" w:rsidR="008D4D59" w:rsidRDefault="00CE33AC" w:rsidP="008D4D59">
      <w:pPr>
        <w:jc w:val="center"/>
      </w:pPr>
      <w:r w:rsidRPr="00CE33AC">
        <w:rPr>
          <w:noProof/>
        </w:rPr>
        <w:lastRenderedPageBreak/>
        <w:drawing>
          <wp:inline distT="0" distB="0" distL="0" distR="0" wp14:anchorId="737DE915" wp14:editId="6748A5D5">
            <wp:extent cx="6645910" cy="2214880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92B" w14:textId="3A427EA8" w:rsidR="008D4D59" w:rsidRDefault="008D4D59">
      <w:pPr>
        <w:spacing w:after="160" w:line="259" w:lineRule="auto"/>
        <w:rPr>
          <w:u w:val="single"/>
        </w:rPr>
      </w:pPr>
      <w:r w:rsidRPr="72A995B3">
        <w:rPr>
          <w:u w:val="single"/>
        </w:rPr>
        <w:br w:type="page"/>
      </w:r>
    </w:p>
    <w:sectPr w:rsidR="008D4D59" w:rsidSect="008D4D5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0A07" w14:textId="77777777" w:rsidR="007C3577" w:rsidRDefault="007C3577" w:rsidP="00E82358">
      <w:r>
        <w:separator/>
      </w:r>
    </w:p>
  </w:endnote>
  <w:endnote w:type="continuationSeparator" w:id="0">
    <w:p w14:paraId="1FE2455B" w14:textId="77777777" w:rsidR="007C3577" w:rsidRDefault="007C3577" w:rsidP="00E8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0359" w14:textId="77777777" w:rsidR="007C3577" w:rsidRDefault="007C3577" w:rsidP="00E82358">
      <w:r>
        <w:separator/>
      </w:r>
    </w:p>
  </w:footnote>
  <w:footnote w:type="continuationSeparator" w:id="0">
    <w:p w14:paraId="4220C3B7" w14:textId="77777777" w:rsidR="007C3577" w:rsidRDefault="007C3577" w:rsidP="00E82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2E1B"/>
    <w:multiLevelType w:val="hybridMultilevel"/>
    <w:tmpl w:val="EC8EA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5D99"/>
    <w:multiLevelType w:val="hybridMultilevel"/>
    <w:tmpl w:val="73A01EAE"/>
    <w:lvl w:ilvl="0" w:tplc="B1D0E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769DE"/>
    <w:multiLevelType w:val="hybridMultilevel"/>
    <w:tmpl w:val="FF7E1AA6"/>
    <w:lvl w:ilvl="0" w:tplc="955219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13DD8"/>
    <w:multiLevelType w:val="hybridMultilevel"/>
    <w:tmpl w:val="7714C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07106"/>
    <w:multiLevelType w:val="hybridMultilevel"/>
    <w:tmpl w:val="803283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37714">
    <w:abstractNumId w:val="2"/>
  </w:num>
  <w:num w:numId="2" w16cid:durableId="91365372">
    <w:abstractNumId w:val="4"/>
  </w:num>
  <w:num w:numId="3" w16cid:durableId="162863580">
    <w:abstractNumId w:val="1"/>
  </w:num>
  <w:num w:numId="4" w16cid:durableId="1171793074">
    <w:abstractNumId w:val="3"/>
  </w:num>
  <w:num w:numId="5" w16cid:durableId="9464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F6"/>
    <w:rsid w:val="000328A6"/>
    <w:rsid w:val="00097F31"/>
    <w:rsid w:val="000B0FFE"/>
    <w:rsid w:val="000B3C7E"/>
    <w:rsid w:val="001B72F3"/>
    <w:rsid w:val="001C3F4D"/>
    <w:rsid w:val="00293E23"/>
    <w:rsid w:val="004313D1"/>
    <w:rsid w:val="004A27BC"/>
    <w:rsid w:val="004C59DE"/>
    <w:rsid w:val="005005F6"/>
    <w:rsid w:val="0050203A"/>
    <w:rsid w:val="00554B2E"/>
    <w:rsid w:val="005E2AFD"/>
    <w:rsid w:val="0066410D"/>
    <w:rsid w:val="006C13C3"/>
    <w:rsid w:val="006E36C4"/>
    <w:rsid w:val="00701566"/>
    <w:rsid w:val="00710F6D"/>
    <w:rsid w:val="00767F12"/>
    <w:rsid w:val="00794BB8"/>
    <w:rsid w:val="007C3577"/>
    <w:rsid w:val="007F19D2"/>
    <w:rsid w:val="00881E86"/>
    <w:rsid w:val="008C097E"/>
    <w:rsid w:val="008D4D59"/>
    <w:rsid w:val="0093664E"/>
    <w:rsid w:val="00981354"/>
    <w:rsid w:val="009E30EA"/>
    <w:rsid w:val="00A26707"/>
    <w:rsid w:val="00A76ABF"/>
    <w:rsid w:val="00C15897"/>
    <w:rsid w:val="00C500D1"/>
    <w:rsid w:val="00CA0667"/>
    <w:rsid w:val="00CB134C"/>
    <w:rsid w:val="00CC7929"/>
    <w:rsid w:val="00CE33AC"/>
    <w:rsid w:val="00E70018"/>
    <w:rsid w:val="00E82358"/>
    <w:rsid w:val="00EF4485"/>
    <w:rsid w:val="00F13126"/>
    <w:rsid w:val="00F32A8C"/>
    <w:rsid w:val="0CC4B9CF"/>
    <w:rsid w:val="10A39EB1"/>
    <w:rsid w:val="1F2384CE"/>
    <w:rsid w:val="27A903CF"/>
    <w:rsid w:val="3A42FDEC"/>
    <w:rsid w:val="3AD7285C"/>
    <w:rsid w:val="3E48DDF5"/>
    <w:rsid w:val="455869EA"/>
    <w:rsid w:val="72A995B3"/>
    <w:rsid w:val="7343FFB2"/>
    <w:rsid w:val="7B69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73AF"/>
  <w15:chartTrackingRefBased/>
  <w15:docId w15:val="{F69D933E-C96A-4290-A1B4-867B39D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5F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70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0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4B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700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0018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00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700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E7001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F19D2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19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F19D2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F19D2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7F19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19D2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8D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54B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0203A"/>
    <w:pPr>
      <w:spacing w:after="100"/>
      <w:ind w:left="480"/>
    </w:pPr>
  </w:style>
  <w:style w:type="character" w:styleId="Marquedecommentaire">
    <w:name w:val="annotation reference"/>
    <w:basedOn w:val="Policepardfaut"/>
    <w:uiPriority w:val="99"/>
    <w:semiHidden/>
    <w:unhideWhenUsed/>
    <w:rsid w:val="00C158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58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5897"/>
    <w:rPr>
      <w:rFonts w:eastAsiaTheme="minorEastAsia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58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5897"/>
    <w:rPr>
      <w:rFonts w:eastAsiaTheme="minorEastAsia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58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897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823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2358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823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2358"/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A9BC076CEC4682EEF1CD42C30158" ma:contentTypeVersion="9" ma:contentTypeDescription="Crée un document." ma:contentTypeScope="" ma:versionID="e021bac39c80ccecd6f672544d277a27">
  <xsd:schema xmlns:xsd="http://www.w3.org/2001/XMLSchema" xmlns:xs="http://www.w3.org/2001/XMLSchema" xmlns:p="http://schemas.microsoft.com/office/2006/metadata/properties" xmlns:ns2="8c0f95de-9df6-41b0-823b-95cf7bcd2b16" xmlns:ns3="2d190b98-133a-421f-9eb8-e032cc46f289" targetNamespace="http://schemas.microsoft.com/office/2006/metadata/properties" ma:root="true" ma:fieldsID="80486bfbfab191504900532134aaea5d" ns2:_="" ns3:_="">
    <xsd:import namespace="8c0f95de-9df6-41b0-823b-95cf7bcd2b16"/>
    <xsd:import namespace="2d190b98-133a-421f-9eb8-e032cc46f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f95de-9df6-41b0-823b-95cf7bcd2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90b98-133a-421f-9eb8-e032cc46f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762D5E-E3B5-4407-A6B4-78191D91D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477FD-8DB7-49B0-BE54-C4D4BDC93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A63B0-6F82-4F49-9598-7DB50E118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f95de-9df6-41b0-823b-95cf7bcd2b16"/>
    <ds:schemaRef ds:uri="2d190b98-133a-421f-9eb8-e032cc46f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A3223-CB5A-4BCD-AF4C-058FE3C22B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Active Directory</vt:lpstr>
    </vt:vector>
  </TitlesOfParts>
  <Company>StadiumCompan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Active Directory</dc:title>
  <dc:subject/>
  <dc:creator>Azziz BENDINE</dc:creator>
  <cp:keywords/>
  <dc:description/>
  <cp:lastModifiedBy>Mehdy Lacroix</cp:lastModifiedBy>
  <cp:revision>8</cp:revision>
  <cp:lastPrinted>2023-12-07T19:30:00Z</cp:lastPrinted>
  <dcterms:created xsi:type="dcterms:W3CDTF">2019-02-18T09:31:00Z</dcterms:created>
  <dcterms:modified xsi:type="dcterms:W3CDTF">2023-12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A9BC076CEC4682EEF1CD42C30158</vt:lpwstr>
  </property>
</Properties>
</file>